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32326E" w:rsidRDefault="0032326E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64207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E75" w:rsidRDefault="00BF7E75">
          <w:pPr>
            <w:pStyle w:val="uMucluc"/>
          </w:pPr>
          <w:r>
            <w:rPr>
              <w:lang w:val="vi-VN"/>
            </w:rPr>
            <w:t>Nội dung</w:t>
          </w:r>
        </w:p>
        <w:p w:rsidR="00ED7603" w:rsidRDefault="00BF7E75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52883" w:history="1">
            <w:r w:rsidR="00ED7603" w:rsidRPr="0076219F">
              <w:rPr>
                <w:rStyle w:val="Siuktni"/>
                <w:noProof/>
              </w:rPr>
              <w:t>Chương 1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am chiế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4" w:history="1">
            <w:r w:rsidR="00ED7603" w:rsidRPr="0076219F">
              <w:rPr>
                <w:rStyle w:val="Siuktni"/>
                <w:noProof/>
              </w:rPr>
              <w:t>Chương 2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Thông tin tài liệu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5" w:history="1">
            <w:r w:rsidR="00ED7603" w:rsidRPr="0076219F">
              <w:rPr>
                <w:rStyle w:val="Siuktni"/>
                <w:noProof/>
              </w:rPr>
              <w:t>Chương 3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Mô hình quan hệ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6" w:history="1">
            <w:r w:rsidR="00ED7603" w:rsidRPr="0076219F">
              <w:rPr>
                <w:rStyle w:val="Siuktni"/>
                <w:noProof/>
              </w:rPr>
              <w:t>Chương 4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Danh sách bảng (Table)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7" w:history="1">
            <w:r w:rsidR="00ED7603" w:rsidRPr="0076219F">
              <w:rPr>
                <w:rStyle w:val="Siuktni"/>
                <w:noProof/>
              </w:rPr>
              <w:t>Chương 5.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noProof/>
              </w:rPr>
              <w:t>Chi tiết các bả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8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8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ủy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ận trả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Hàng kí gửi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Đặ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an giám đố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89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ài khoả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89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nhân viê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Nhân viên 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1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Vi phạm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khách hà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Khách hàng sử dụng dịch vụ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3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6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19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ộ phậ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6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7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0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ức danh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7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5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8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1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hóa đơn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8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6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09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2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Loại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09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7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0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3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0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8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1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4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phò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1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29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2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5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Tình trạng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2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0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3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6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hi tiết thiết bị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3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1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4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7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Phân công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4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2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ED7603" w:rsidRDefault="00FE442B">
          <w:pPr>
            <w:pStyle w:val="Muclu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7652915" w:history="1"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Bảng 28:</w:t>
            </w:r>
            <w:r w:rsidR="00ED7603">
              <w:rPr>
                <w:rFonts w:eastAsiaTheme="minorEastAsia"/>
                <w:noProof/>
              </w:rPr>
              <w:tab/>
            </w:r>
            <w:r w:rsidR="00ED7603" w:rsidRPr="0076219F">
              <w:rPr>
                <w:rStyle w:val="Siuktni"/>
                <w:rFonts w:ascii="Times New Roman" w:hAnsi="Times New Roman" w:cs="Times New Roman"/>
                <w:noProof/>
              </w:rPr>
              <w:t>Công việc</w:t>
            </w:r>
            <w:r w:rsidR="00ED7603">
              <w:rPr>
                <w:noProof/>
                <w:webHidden/>
              </w:rPr>
              <w:tab/>
            </w:r>
            <w:r w:rsidR="00ED7603">
              <w:rPr>
                <w:noProof/>
                <w:webHidden/>
              </w:rPr>
              <w:fldChar w:fldCharType="begin"/>
            </w:r>
            <w:r w:rsidR="00ED7603">
              <w:rPr>
                <w:noProof/>
                <w:webHidden/>
              </w:rPr>
              <w:instrText xml:space="preserve"> PAGEREF _Toc497652915 \h </w:instrText>
            </w:r>
            <w:r w:rsidR="00ED7603">
              <w:rPr>
                <w:noProof/>
                <w:webHidden/>
              </w:rPr>
            </w:r>
            <w:r w:rsidR="00ED7603">
              <w:rPr>
                <w:noProof/>
                <w:webHidden/>
              </w:rPr>
              <w:fldChar w:fldCharType="separate"/>
            </w:r>
            <w:r w:rsidR="00ED7603">
              <w:rPr>
                <w:noProof/>
                <w:webHidden/>
              </w:rPr>
              <w:t>34</w:t>
            </w:r>
            <w:r w:rsidR="00ED7603">
              <w:rPr>
                <w:noProof/>
                <w:webHidden/>
              </w:rPr>
              <w:fldChar w:fldCharType="end"/>
            </w:r>
          </w:hyperlink>
        </w:p>
        <w:p w:rsidR="00BF7E75" w:rsidRDefault="00BF7E75">
          <w:r>
            <w:rPr>
              <w:b/>
              <w:bCs/>
              <w:lang w:val="vi-VN"/>
            </w:rPr>
            <w:fldChar w:fldCharType="end"/>
          </w:r>
        </w:p>
      </w:sdtContent>
    </w:sdt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A58E5" w:rsidRDefault="00D039E0" w:rsidP="00656D6F">
      <w:pPr>
        <w:pStyle w:val="MyTitle"/>
        <w:outlineLvl w:val="0"/>
      </w:pPr>
      <w:bookmarkStart w:id="0" w:name="_Toc497652883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6A58E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656D6F">
      <w:pPr>
        <w:pStyle w:val="MyTitle"/>
        <w:outlineLvl w:val="0"/>
      </w:pPr>
      <w:bookmarkStart w:id="1" w:name="_Toc497652884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656D6F">
      <w:pPr>
        <w:pStyle w:val="MyTitle"/>
        <w:outlineLvl w:val="0"/>
      </w:pPr>
      <w:bookmarkStart w:id="2" w:name="_Toc497652885"/>
      <w:r>
        <w:t>Mô hình quan hệ</w:t>
      </w:r>
      <w:bookmarkEnd w:id="2"/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3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="00620D2B">
        <w:rPr>
          <w:rFonts w:cs="Times New Roman"/>
          <w:szCs w:val="28"/>
        </w:rPr>
        <w:t>NgayTraPhong</w:t>
      </w:r>
      <w:r w:rsidRPr="005C08D5">
        <w:rPr>
          <w:rFonts w:cs="Times New Roman"/>
          <w:szCs w:val="28"/>
        </w:rPr>
        <w:t>)</w:t>
      </w:r>
      <w:bookmarkEnd w:id="3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</w:t>
      </w:r>
      <w:r w:rsidR="003F13C1">
        <w:rPr>
          <w:rFonts w:cs="Times New Roman"/>
          <w:szCs w:val="28"/>
        </w:rPr>
        <w:t>, GioiTinh</w:t>
      </w:r>
      <w:r w:rsidRPr="005C08D5">
        <w:rPr>
          <w:rFonts w:cs="Times New Roman"/>
          <w:szCs w:val="28"/>
        </w:rPr>
        <w:t>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lastRenderedPageBreak/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656D6F">
      <w:pPr>
        <w:pStyle w:val="MyTitle"/>
        <w:outlineLvl w:val="0"/>
      </w:pPr>
      <w:bookmarkStart w:id="4" w:name="_Toc497652886"/>
      <w:r>
        <w:t>Danh sách bảng (Table)</w:t>
      </w:r>
      <w:bookmarkEnd w:id="4"/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FF0C49" w:rsidP="00EF3369">
            <w:pPr>
              <w:pStyle w:val="MyTable"/>
            </w:pPr>
            <w:r>
              <w:t>Lưu thông tin tài khoả</w:t>
            </w:r>
            <w:r w:rsidR="00DF5012">
              <w:t>n đăng nhập phần 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866B90" w:rsidRPr="00742E08" w:rsidRDefault="00EF3369" w:rsidP="00656D6F">
      <w:pPr>
        <w:pStyle w:val="MyTitle"/>
        <w:outlineLvl w:val="0"/>
      </w:pPr>
      <w:bookmarkStart w:id="5" w:name="_Toc497652887"/>
      <w:r>
        <w:lastRenderedPageBreak/>
        <w:t>Chi tiết các bảng</w:t>
      </w:r>
      <w:bookmarkEnd w:id="5"/>
      <w:r w:rsidR="00742E08">
        <w:br/>
      </w:r>
    </w:p>
    <w:p w:rsidR="00A2542D" w:rsidRPr="0012484D" w:rsidRDefault="004F114A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497652888"/>
      <w:r>
        <w:rPr>
          <w:rFonts w:ascii="Times New Roman" w:hAnsi="Times New Roman" w:cs="Times New Roman"/>
          <w:sz w:val="28"/>
          <w:szCs w:val="28"/>
        </w:rPr>
        <w:t xml:space="preserve">Khách </w:t>
      </w:r>
      <w:r w:rsidR="00656D6F">
        <w:rPr>
          <w:rFonts w:ascii="Times New Roman" w:hAnsi="Times New Roman" w:cs="Times New Roman"/>
          <w:sz w:val="28"/>
          <w:szCs w:val="28"/>
        </w:rPr>
        <w:t>hàng</w:t>
      </w:r>
      <w:bookmarkEnd w:id="6"/>
      <w:r w:rsidR="00742E0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596"/>
        <w:gridCol w:w="1849"/>
        <w:gridCol w:w="1440"/>
        <w:gridCol w:w="1323"/>
        <w:gridCol w:w="1559"/>
        <w:gridCol w:w="2739"/>
      </w:tblGrid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TblKhachHang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KH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1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2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3],</w:t>
            </w:r>
            <w:r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KH04]</w:t>
            </w:r>
          </w:p>
        </w:tc>
      </w:tr>
      <w:tr w:rsidR="00A2542D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15658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achHang</w:t>
            </w:r>
          </w:p>
        </w:tc>
      </w:tr>
      <w:tr w:rsidR="00A2542D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2542D" w:rsidRPr="00996C03" w:rsidRDefault="00A2542D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B64B96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M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ứng minh nhân dân củ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HoT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15658" w:rsidRPr="00996C03" w:rsidRDefault="008A5944" w:rsidP="00A15658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Họ tên của khách hà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D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điện thoại của khách hàng</w:t>
            </w:r>
          </w:p>
        </w:tc>
      </w:tr>
      <w:tr w:rsidR="00A15658" w:rsidRPr="00996C03" w:rsidTr="004F114A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numPr>
                <w:ilvl w:val="0"/>
                <w:numId w:val="24"/>
              </w:numPr>
              <w:rPr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aC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15658" w:rsidRPr="00996C03" w:rsidRDefault="00A15658" w:rsidP="00A15658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ịa chỉ của khách hàng</w:t>
            </w:r>
          </w:p>
        </w:tc>
      </w:tr>
    </w:tbl>
    <w:p w:rsidR="00742E08" w:rsidRPr="00A15658" w:rsidRDefault="00CF54A0" w:rsidP="00A1565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497652889"/>
      <w:r>
        <w:rPr>
          <w:rFonts w:ascii="Times New Roman" w:hAnsi="Times New Roman" w:cs="Times New Roman"/>
          <w:sz w:val="28"/>
          <w:szCs w:val="28"/>
        </w:rPr>
        <w:lastRenderedPageBreak/>
        <w:t>Dịch vụ</w:t>
      </w:r>
      <w:bookmarkEnd w:id="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DichVu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[2]-[DV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1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2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3],</w:t>
            </w:r>
            <w:r w:rsidR="005D6B79">
              <w:rPr>
                <w:szCs w:val="28"/>
              </w:rPr>
              <w:t xml:space="preserve"> </w:t>
            </w:r>
            <w:r w:rsidRPr="00996C03">
              <w:rPr>
                <w:szCs w:val="28"/>
              </w:rPr>
              <w:t>[DV04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ichVu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DichV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DonG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dịch vụ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ừng dịch vụ</w:t>
            </w:r>
          </w:p>
        </w:tc>
      </w:tr>
    </w:tbl>
    <w:p w:rsidR="00994E24" w:rsidRPr="00994E24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CC03D0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97652890"/>
      <w:r>
        <w:rPr>
          <w:rFonts w:ascii="Times New Roman" w:hAnsi="Times New Roman" w:cs="Times New Roman"/>
          <w:sz w:val="28"/>
          <w:szCs w:val="28"/>
        </w:rPr>
        <w:lastRenderedPageBreak/>
        <w:t>Phòng</w:t>
      </w:r>
      <w:bookmarkEnd w:id="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86"/>
        <w:gridCol w:w="1849"/>
        <w:gridCol w:w="1440"/>
        <w:gridCol w:w="1323"/>
        <w:gridCol w:w="1559"/>
        <w:gridCol w:w="2649"/>
      </w:tblGrid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Pho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PH]</w:t>
            </w:r>
            <w:r w:rsidR="00CC03D0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1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2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3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4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5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6],</w:t>
            </w:r>
            <w:r>
              <w:rPr>
                <w:szCs w:val="28"/>
              </w:rPr>
              <w:t xml:space="preserve"> </w:t>
            </w:r>
            <w:r w:rsidR="00CC03D0" w:rsidRPr="00996C03">
              <w:rPr>
                <w:szCs w:val="28"/>
              </w:rPr>
              <w:t>[PH07]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ong</w:t>
            </w:r>
          </w:p>
        </w:tc>
      </w:tr>
      <w:tr w:rsidR="00CC03D0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ủ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LoaiPho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ân loại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ucChu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ức chứa của từng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hiện tại của phòng</w:t>
            </w:r>
          </w:p>
        </w:tc>
      </w:tr>
      <w:tr w:rsidR="00CC03D0" w:rsidRPr="006557DB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onG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ecima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ơn giá của từng phòng</w:t>
            </w:r>
          </w:p>
        </w:tc>
      </w:tr>
      <w:tr w:rsidR="00CC03D0" w:rsidRPr="00996C03" w:rsidTr="004F114A"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C03D0" w:rsidRPr="00996C03" w:rsidRDefault="00CC03D0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phòng</w:t>
            </w:r>
          </w:p>
        </w:tc>
      </w:tr>
    </w:tbl>
    <w:p w:rsidR="00CF54A0" w:rsidRDefault="00CF54A0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CC03D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C0144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497652891"/>
      <w:r>
        <w:rPr>
          <w:rFonts w:ascii="Times New Roman" w:hAnsi="Times New Roman" w:cs="Times New Roman"/>
          <w:sz w:val="28"/>
          <w:szCs w:val="28"/>
        </w:rPr>
        <w:t>Hóa đơn</w:t>
      </w:r>
      <w:bookmarkEnd w:id="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76"/>
        <w:gridCol w:w="1849"/>
        <w:gridCol w:w="1243"/>
        <w:gridCol w:w="1496"/>
        <w:gridCol w:w="1612"/>
        <w:gridCol w:w="2530"/>
      </w:tblGrid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oaDo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D]</w:t>
            </w:r>
            <w:r w:rsidR="00EC0144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1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2],</w:t>
            </w:r>
            <w:r>
              <w:rPr>
                <w:szCs w:val="28"/>
              </w:rPr>
              <w:t xml:space="preserve"> </w:t>
            </w:r>
            <w:r w:rsidR="00EC0144" w:rsidRPr="00996C03">
              <w:rPr>
                <w:szCs w:val="28"/>
              </w:rPr>
              <w:t>[HD03]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oaDon</w:t>
            </w:r>
          </w:p>
        </w:tc>
      </w:tr>
      <w:tr w:rsidR="00EC0144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oaD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hóa đơn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nhân viên</w:t>
            </w:r>
          </w:p>
        </w:tc>
      </w:tr>
      <w:tr w:rsidR="00EC0144" w:rsidRPr="00996C03" w:rsidTr="004F114A">
        <w:trPr>
          <w:trHeight w:val="1300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ố thự tự tăng dần của các khách hàng</w:t>
            </w:r>
          </w:p>
        </w:tc>
      </w:tr>
      <w:tr w:rsidR="00EC0144" w:rsidRPr="00996C03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a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etim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tạo hóa đơn</w:t>
            </w:r>
          </w:p>
        </w:tc>
      </w:tr>
      <w:tr w:rsidR="00EC0144" w:rsidRPr="006557DB" w:rsidTr="004F114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nhTi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 xml:space="preserve">Decimal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7E479B" w:rsidRDefault="00EC0144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ecimal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C0144" w:rsidRPr="00996C03" w:rsidRDefault="00EC0144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ổng tiền của hóa đơn</w:t>
            </w:r>
          </w:p>
        </w:tc>
      </w:tr>
    </w:tbl>
    <w:p w:rsidR="00CF54A0" w:rsidRDefault="00CF54A0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3963FF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963FF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7652892"/>
      <w:r>
        <w:rPr>
          <w:rFonts w:ascii="Times New Roman" w:hAnsi="Times New Roman" w:cs="Times New Roman"/>
          <w:sz w:val="28"/>
          <w:szCs w:val="28"/>
        </w:rPr>
        <w:t>Thiết bị</w:t>
      </w:r>
      <w:bookmarkEnd w:id="1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66"/>
        <w:gridCol w:w="1849"/>
        <w:gridCol w:w="1440"/>
        <w:gridCol w:w="1323"/>
        <w:gridCol w:w="1559"/>
        <w:gridCol w:w="2469"/>
      </w:tblGrid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ThietBi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TB]</w:t>
            </w:r>
            <w:r w:rsidR="003963FF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1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2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3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5],</w:t>
            </w:r>
            <w:r>
              <w:rPr>
                <w:szCs w:val="28"/>
              </w:rPr>
              <w:t xml:space="preserve"> </w:t>
            </w:r>
            <w:r w:rsidR="003963FF" w:rsidRPr="00996C03">
              <w:rPr>
                <w:szCs w:val="28"/>
              </w:rPr>
              <w:t>[TB07]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ietBi</w:t>
            </w:r>
          </w:p>
        </w:tc>
      </w:tr>
      <w:tr w:rsidR="003963FF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enThietB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Đánh chỉ mục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ủa từng thiết bị</w:t>
            </w:r>
          </w:p>
        </w:tc>
      </w:tr>
      <w:tr w:rsidR="003963FF" w:rsidRPr="00996C03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ngSanXu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Check constrain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ãng sản xuất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nhTra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ình trạng của thiết bị</w:t>
            </w:r>
          </w:p>
        </w:tc>
      </w:tr>
      <w:tr w:rsidR="003963FF" w:rsidRPr="006557DB" w:rsidTr="004F114A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963FF" w:rsidRPr="00996C03" w:rsidRDefault="003963FF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thiết bị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7652893"/>
      <w:r>
        <w:rPr>
          <w:rFonts w:ascii="Times New Roman" w:hAnsi="Times New Roman" w:cs="Times New Roman"/>
          <w:sz w:val="28"/>
          <w:szCs w:val="28"/>
        </w:rPr>
        <w:t>Hủy phòng</w:t>
      </w:r>
      <w:bookmarkEnd w:id="1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49"/>
        <w:gridCol w:w="1258"/>
        <w:gridCol w:w="1374"/>
        <w:gridCol w:w="1690"/>
        <w:gridCol w:w="2379"/>
      </w:tblGrid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HuyPho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HP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HP01]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HuyPhong</w:t>
            </w:r>
          </w:p>
        </w:tc>
      </w:tr>
      <w:tr w:rsidR="002A5BDE" w:rsidRPr="00996C03" w:rsidTr="004F114A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9959A4">
              <w:rPr>
                <w:szCs w:val="28"/>
              </w:rPr>
              <w:t>ID</w:t>
            </w:r>
            <w:r w:rsidR="00CF7941">
              <w:rPr>
                <w:szCs w:val="28"/>
              </w:rPr>
              <w:t xml:space="preserve">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996C03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NhanVie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Khóa ngoạ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nhân viên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Huy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yêu cầu hủy phòng</w:t>
            </w:r>
          </w:p>
        </w:tc>
      </w:tr>
      <w:tr w:rsidR="002A5BDE" w:rsidRPr="006557DB" w:rsidTr="004F114A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của hủy phòng</w:t>
            </w:r>
          </w:p>
        </w:tc>
      </w:tr>
    </w:tbl>
    <w:p w:rsidR="00CF54A0" w:rsidRDefault="00CF54A0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2A5BDE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A5BDE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7652894"/>
      <w:r>
        <w:rPr>
          <w:rFonts w:ascii="Times New Roman" w:hAnsi="Times New Roman" w:cs="Times New Roman"/>
          <w:sz w:val="28"/>
          <w:szCs w:val="28"/>
        </w:rPr>
        <w:t>Nhận trả phòng</w:t>
      </w:r>
      <w:bookmarkEnd w:id="1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06" w:type="dxa"/>
        <w:tblInd w:w="-31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56"/>
        <w:gridCol w:w="1896"/>
        <w:gridCol w:w="1258"/>
        <w:gridCol w:w="1435"/>
        <w:gridCol w:w="1614"/>
        <w:gridCol w:w="2347"/>
      </w:tblGrid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ã số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blNhanTraPhong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am chiếu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12484D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[2]-[NTPH]</w:t>
            </w:r>
            <w:r w:rsidR="002A5BDE" w:rsidRPr="00996C03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 NTPH01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2],</w:t>
            </w:r>
            <w:r>
              <w:rPr>
                <w:szCs w:val="28"/>
              </w:rPr>
              <w:t xml:space="preserve"> </w:t>
            </w:r>
            <w:r w:rsidR="002A5BDE" w:rsidRPr="00996C03">
              <w:rPr>
                <w:szCs w:val="28"/>
              </w:rPr>
              <w:t>[NTPH03]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bảng</w:t>
            </w: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anTraPhong</w:t>
            </w:r>
          </w:p>
        </w:tc>
      </w:tr>
      <w:tr w:rsidR="002A5BDE" w:rsidRPr="00996C03" w:rsidTr="005B2972">
        <w:tc>
          <w:tcPr>
            <w:tcW w:w="10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nh sách các cột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STT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ên cột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iểu dữ liệ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Phạm v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Thuộc t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ú</w:t>
            </w:r>
          </w:p>
        </w:tc>
      </w:tr>
      <w:tr w:rsidR="002A5BDE" w:rsidRPr="00996C03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1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Pho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của từng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DKhachhang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6557DB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Khóa chín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 xml:space="preserve">Số </w:t>
            </w:r>
            <w:r w:rsidR="00CF7941">
              <w:rPr>
                <w:szCs w:val="28"/>
              </w:rPr>
              <w:t xml:space="preserve">ID của </w:t>
            </w:r>
            <w:r w:rsidRPr="00996C03">
              <w:rPr>
                <w:szCs w:val="28"/>
              </w:rPr>
              <w:t>khách ha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Nha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55229" w:rsidP="00E129F6">
            <w:pPr>
              <w:pStyle w:val="MyTable"/>
              <w:rPr>
                <w:szCs w:val="28"/>
              </w:rPr>
            </w:pPr>
            <w:r>
              <w:rPr>
                <w:szCs w:val="28"/>
              </w:rPr>
              <w:t>Da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nhận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yTr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Dat</w:t>
            </w:r>
            <w:r>
              <w:rPr>
                <w:szCs w:val="28"/>
              </w:rPr>
              <w:t>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hỏ hơn hoặc bằng ngày hiện tạ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gày khách hàng trả phòng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HangKiGui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Int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Uniqu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Mã số hàng kí gửi</w:t>
            </w:r>
          </w:p>
        </w:tc>
      </w:tr>
      <w:tr w:rsidR="002A5BDE" w:rsidRPr="006557DB" w:rsidTr="005B2972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Chu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Nvarcha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2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A5BDE" w:rsidRPr="00996C03" w:rsidRDefault="002A5BDE" w:rsidP="00E129F6">
            <w:pPr>
              <w:pStyle w:val="MyTable"/>
              <w:rPr>
                <w:szCs w:val="28"/>
              </w:rPr>
            </w:pPr>
            <w:r w:rsidRPr="00996C03">
              <w:rPr>
                <w:szCs w:val="28"/>
              </w:rPr>
              <w:t>Ghi chú thông tin nhận trả phòng</w:t>
            </w:r>
          </w:p>
        </w:tc>
      </w:tr>
    </w:tbl>
    <w:p w:rsidR="00CF54A0" w:rsidRDefault="00CF54A0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742E08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497652895"/>
      <w:r>
        <w:rPr>
          <w:rFonts w:ascii="Times New Roman" w:hAnsi="Times New Roman" w:cs="Times New Roman"/>
          <w:sz w:val="28"/>
          <w:szCs w:val="28"/>
        </w:rPr>
        <w:t>Hàng kí gửi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260"/>
        <w:gridCol w:w="1440"/>
        <w:gridCol w:w="1701"/>
        <w:gridCol w:w="2259"/>
      </w:tblGrid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HangKiGu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[2]-[NTPH], [NV-NTPH], [KH-NTPH]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2B5E98" w:rsidP="00E129F6">
            <w:pPr>
              <w:pStyle w:val="MyTable"/>
            </w:pPr>
            <w:r>
              <w:t>HangKiGui</w:t>
            </w:r>
          </w:p>
        </w:tc>
      </w:tr>
      <w:tr w:rsidR="00E129F6" w:rsidTr="001A5B63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1A5B63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FD7CEE">
              <w:t>MaHang</w:t>
            </w:r>
          </w:p>
          <w:p w:rsidR="00E129F6" w:rsidRDefault="00E129F6" w:rsidP="00E129F6">
            <w:pPr>
              <w:pStyle w:val="MyTable"/>
            </w:pPr>
            <w:r w:rsidRPr="00FD7CEE"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hàng kí gửi của khách</w:t>
            </w:r>
          </w:p>
        </w:tc>
      </w:tr>
      <w:tr w:rsidR="00E129F6" w:rsidTr="001A5B63">
        <w:trPr>
          <w:trHeight w:val="1187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TenHang</w:t>
            </w:r>
          </w:p>
          <w:p w:rsidR="00E129F6" w:rsidRDefault="00E129F6" w:rsidP="00E129F6">
            <w:pPr>
              <w:pStyle w:val="MyTable"/>
            </w:pPr>
            <w:r>
              <w:t>Ki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hàng kí gử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oLu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Gu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khách gừ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ayN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time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nhận lại hàng kí gừi</w:t>
            </w:r>
          </w:p>
        </w:tc>
      </w:tr>
      <w:tr w:rsidR="00E129F6" w:rsidTr="001A5B63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Ch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Ghi chú thêm thông tin về hàng kí gửi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497652896"/>
      <w:r>
        <w:rPr>
          <w:rFonts w:ascii="Times New Roman" w:hAnsi="Times New Roman" w:cs="Times New Roman"/>
          <w:sz w:val="28"/>
          <w:szCs w:val="28"/>
        </w:rPr>
        <w:t>Đặt phòng</w:t>
      </w:r>
      <w:bookmarkEnd w:id="1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25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DatPho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3D2D31" w:rsidP="00E129F6">
            <w:pPr>
              <w:pStyle w:val="MyTable"/>
            </w:pPr>
            <w:r>
              <w:t>[2]-[DP],</w:t>
            </w:r>
            <w:r w:rsidR="000F620A">
              <w:t xml:space="preserve"> </w:t>
            </w:r>
            <w:r w:rsidR="00D63A28">
              <w:t>[2]-[KH],</w:t>
            </w:r>
            <w:r>
              <w:t xml:space="preserve"> </w:t>
            </w:r>
            <w:r w:rsidR="000F620A">
              <w:t xml:space="preserve">[2]-[PH], </w:t>
            </w:r>
            <w:r>
              <w:t>[DP01], [DP03], [DP04]</w:t>
            </w:r>
            <w:r w:rsidR="00D63A28">
              <w:t>, [KH02]</w:t>
            </w:r>
            <w:r w:rsidR="000F620A">
              <w:t>, [PH0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Phong</w:t>
            </w:r>
          </w:p>
        </w:tc>
      </w:tr>
      <w:tr w:rsidR="00E129F6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IDKhachHang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</w:t>
            </w:r>
            <w:r w:rsidR="00703F47">
              <w:t>u Phong.MaP</w:t>
            </w:r>
            <w:r>
              <w:t>hong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KhachH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KhachHang.CMND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9065C0">
              <w:t>NgayDat</w:t>
            </w:r>
          </w:p>
          <w:p w:rsidR="00E129F6" w:rsidRDefault="00E129F6" w:rsidP="00E129F6">
            <w:pPr>
              <w:pStyle w:val="MyTable"/>
            </w:pPr>
            <w:r w:rsidRPr="009065C0"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4A7270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A71E1D" w:rsidP="00E129F6">
            <w:pPr>
              <w:pStyle w:val="MyTable"/>
            </w:pPr>
            <w:r>
              <w:t>Ngày khách hàng đặt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SoLuong</w:t>
            </w:r>
          </w:p>
          <w:p w:rsidR="00E129F6" w:rsidRDefault="00E129F6" w:rsidP="00E129F6">
            <w:pPr>
              <w:pStyle w:val="MyTable"/>
            </w:pPr>
            <w:r>
              <w:t>Nguo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lượng người sử dụng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>
              <w:t>NgayNhan</w:t>
            </w:r>
          </w:p>
          <w:p w:rsidR="00E129F6" w:rsidRDefault="00E129F6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Dat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đến nhận phòng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AD1D6E" w:rsidRDefault="00AD1D6E" w:rsidP="00E129F6">
            <w:pPr>
              <w:pStyle w:val="MyTable"/>
            </w:pPr>
            <w:r>
              <w:t>NgayTra</w:t>
            </w:r>
          </w:p>
          <w:p w:rsidR="00E129F6" w:rsidRDefault="00AD1D6E" w:rsidP="00E129F6">
            <w:pPr>
              <w:pStyle w:val="MyTable"/>
            </w:pPr>
            <w:r>
              <w:t>Ph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F6273C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NgayNhanPhong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Ngày khách trả phòng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497652897"/>
      <w:r>
        <w:rPr>
          <w:rFonts w:ascii="Times New Roman" w:hAnsi="Times New Roman" w:cs="Times New Roman"/>
          <w:sz w:val="28"/>
          <w:szCs w:val="28"/>
        </w:rPr>
        <w:t>Ban giám đốc</w:t>
      </w:r>
      <w:bookmarkEnd w:id="1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350"/>
        <w:gridCol w:w="1350"/>
        <w:gridCol w:w="1710"/>
        <w:gridCol w:w="234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 w:rsidRPr="00895A37">
              <w:t>BanGiamDo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757733" w:rsidP="00E129F6">
            <w:pPr>
              <w:pStyle w:val="MyTable"/>
            </w:pPr>
            <w:r>
              <w:t>[2]-[BGD], [BGD01], [BGD02], [BGD</w:t>
            </w:r>
            <w:r w:rsidR="006B3549">
              <w:t>03], [BGD04]</w:t>
            </w:r>
            <w:r w:rsidR="00E129F6">
              <w:t xml:space="preserve"> 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BanGiamDoc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NhanVien.MaNhanVie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TenGiamDo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N</w:t>
            </w:r>
            <w:r w:rsidR="00E129F6">
              <w:t>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giám đốc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MaChucDanh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 ChucDanh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643A5" w:rsidRDefault="00E129F6" w:rsidP="00E129F6">
            <w:pPr>
              <w:pStyle w:val="MyTable"/>
            </w:pPr>
            <w:r w:rsidRPr="007F61F9">
              <w:t>NgayNhan</w:t>
            </w:r>
          </w:p>
          <w:p w:rsidR="00E129F6" w:rsidRDefault="00E129F6" w:rsidP="00E129F6">
            <w:pPr>
              <w:pStyle w:val="MyTable"/>
            </w:pPr>
            <w:r w:rsidRPr="007F61F9">
              <w:t>Chuc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gày nhận chức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Luo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255229" w:rsidP="00E129F6">
            <w:pPr>
              <w:pStyle w:val="MyTable"/>
            </w:pPr>
            <w:r>
              <w:t>D</w:t>
            </w:r>
            <w:r w:rsidR="00E129F6">
              <w:t>ecimal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của giám đốc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7F61F9"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Nvarcha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ông tin thêm về giám đốc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E129F6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497652898"/>
      <w:r>
        <w:rPr>
          <w:rFonts w:ascii="Times New Roman" w:hAnsi="Times New Roman" w:cs="Times New Roman"/>
          <w:sz w:val="28"/>
          <w:szCs w:val="28"/>
        </w:rPr>
        <w:t>Nhân viên</w:t>
      </w:r>
      <w:bookmarkEnd w:id="1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1440"/>
        <w:gridCol w:w="1170"/>
        <w:gridCol w:w="1980"/>
        <w:gridCol w:w="2160"/>
      </w:tblGrid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số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FE442B" w:rsidP="00E129F6">
            <w:pPr>
              <w:pStyle w:val="MyTable"/>
            </w:pPr>
            <w:r>
              <w:t>Tbl</w:t>
            </w:r>
            <w:r w:rsidR="00E129F6">
              <w:t>NhanVie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am chiếu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2B21C9" w:rsidP="00E129F6">
            <w:pPr>
              <w:pStyle w:val="MyTable"/>
            </w:pPr>
            <w:r>
              <w:t>[2]-[N</w:t>
            </w:r>
            <w:r w:rsidR="00DC6C3E">
              <w:t>V], [NV01], [NV02], [NV03],</w:t>
            </w:r>
            <w:r w:rsidR="00770B45">
              <w:t xml:space="preserve"> [NV04],</w:t>
            </w:r>
            <w:r w:rsidR="00DC6C3E">
              <w:t xml:space="preserve"> [NV</w:t>
            </w:r>
            <w:r>
              <w:t>05]</w:t>
            </w:r>
            <w:r w:rsidR="00DC6C3E">
              <w:t>, [NV</w:t>
            </w:r>
            <w:r>
              <w:t>08], [NV10]</w:t>
            </w:r>
            <w:r w:rsidR="00E129F6">
              <w:t>, [NV11]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bảng</w:t>
            </w:r>
          </w:p>
        </w:tc>
        <w:tc>
          <w:tcPr>
            <w:tcW w:w="8640" w:type="dxa"/>
            <w:gridSpan w:val="5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NhanVien</w:t>
            </w:r>
          </w:p>
        </w:tc>
      </w:tr>
      <w:tr w:rsidR="00E129F6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E129F6" w:rsidRDefault="00E129F6" w:rsidP="00192E3D">
            <w:pPr>
              <w:pStyle w:val="MyTable"/>
              <w:ind w:left="-111"/>
            </w:pPr>
            <w:r>
              <w:t>Danh sách các cột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Phạm vi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Ghi chú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MaNhanV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ã nhân viên</w:t>
            </w:r>
          </w:p>
        </w:tc>
      </w:tr>
      <w:tr w:rsidR="00E129F6" w:rsidTr="00F00E9F">
        <w:trPr>
          <w:trHeight w:val="773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2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 w:rsidRPr="00895A37">
              <w:t>HoT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B64B96" w:rsidP="00E129F6">
            <w:pPr>
              <w:pStyle w:val="MyTable"/>
            </w:pPr>
            <w:r>
              <w:t>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0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Tên nhân viên</w:t>
            </w:r>
          </w:p>
        </w:tc>
      </w:tr>
      <w:tr w:rsidR="00E129F6" w:rsidTr="00F00E9F">
        <w:trPr>
          <w:trHeight w:val="872"/>
        </w:trPr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3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Pr="00923031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Unique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CMND của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4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u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Decimal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ớn hơn 0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Lương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5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D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7672ED" w:rsidP="00E129F6">
            <w:pPr>
              <w:pStyle w:val="MyTable"/>
            </w:pPr>
            <w:r>
              <w:t>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1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Số điên thoại nhân viên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6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ChucDa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ChucDang.MaChucDanh</w:t>
            </w:r>
          </w:p>
        </w:tc>
      </w:tr>
      <w:tr w:rsidR="00E129F6" w:rsidTr="00F00E9F"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7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MaBoPh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 xml:space="preserve">Int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In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</w:pPr>
            <w:r>
              <w:t>Khóa ngoại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E129F6" w:rsidRDefault="00E129F6" w:rsidP="00E129F6">
            <w:pPr>
              <w:pStyle w:val="MyTable"/>
              <w:ind w:right="-104"/>
            </w:pPr>
            <w:r>
              <w:t>Tham chiếu BoPhan.MaBoPhan</w:t>
            </w:r>
          </w:p>
        </w:tc>
      </w:tr>
      <w:tr w:rsidR="003F13C1" w:rsidTr="00F00E9F"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8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GioiTinh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</w:pPr>
            <w:r>
              <w:t>Check constrain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3F13C1" w:rsidRDefault="003F13C1" w:rsidP="00E129F6">
            <w:pPr>
              <w:pStyle w:val="MyTable"/>
              <w:ind w:right="-104"/>
            </w:pPr>
            <w:r>
              <w:t>Giới tính nam hoặc nữ</w:t>
            </w:r>
          </w:p>
        </w:tc>
      </w:tr>
    </w:tbl>
    <w:p w:rsidR="00CF54A0" w:rsidRDefault="00CF54A0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E129F6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497652899"/>
      <w:r>
        <w:rPr>
          <w:rFonts w:ascii="Times New Roman" w:hAnsi="Times New Roman" w:cs="Times New Roman"/>
          <w:sz w:val="28"/>
          <w:szCs w:val="28"/>
        </w:rPr>
        <w:t>Tài khoản</w:t>
      </w:r>
      <w:bookmarkEnd w:id="17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34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1440"/>
        <w:gridCol w:w="1260"/>
        <w:gridCol w:w="1800"/>
        <w:gridCol w:w="2250"/>
      </w:tblGrid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TaiKhoan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[2] 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aiKhoan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DF2D16">
            <w:pPr>
              <w:pStyle w:val="MyTable"/>
            </w:pPr>
            <w:r>
              <w:t>Danh sách các cột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9815AF">
              <w:t>TenTaiKhoa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Tài khoản của nhân viên</w:t>
            </w:r>
          </w:p>
        </w:tc>
      </w:tr>
      <w:tr w:rsidR="00586821" w:rsidTr="00F00E9F">
        <w:trPr>
          <w:trHeight w:val="773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Kha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ật khẩu của nhân viên</w:t>
            </w:r>
          </w:p>
        </w:tc>
      </w:tr>
      <w:tr w:rsidR="00586821" w:rsidTr="00F00E9F">
        <w:trPr>
          <w:trHeight w:val="872"/>
        </w:trPr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1643A5" w:rsidRDefault="00586821" w:rsidP="0032326E">
            <w:pPr>
              <w:pStyle w:val="MyTable"/>
            </w:pPr>
            <w:r w:rsidRPr="009815AF">
              <w:t>SoLanDang</w:t>
            </w:r>
          </w:p>
          <w:p w:rsidR="00586821" w:rsidRDefault="00586821" w:rsidP="0032326E">
            <w:pPr>
              <w:pStyle w:val="MyTable"/>
            </w:pPr>
            <w:r w:rsidRPr="009815AF">
              <w:t>Nh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ăng nhập của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497652900"/>
      <w:r>
        <w:rPr>
          <w:rFonts w:ascii="Times New Roman" w:hAnsi="Times New Roman" w:cs="Times New Roman"/>
          <w:sz w:val="28"/>
          <w:szCs w:val="28"/>
        </w:rPr>
        <w:t>Chi tiết nhân viên</w:t>
      </w:r>
      <w:bookmarkEnd w:id="18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53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260"/>
        <w:gridCol w:w="1890"/>
        <w:gridCol w:w="216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FE442B" w:rsidP="0032326E">
            <w:pPr>
              <w:pStyle w:val="MyTable"/>
            </w:pPr>
            <w:r>
              <w:t>Tbl</w:t>
            </w:r>
            <w:r w:rsidR="00586821">
              <w:t>ChiTiet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70EA" w:rsidP="0032326E">
            <w:pPr>
              <w:pStyle w:val="MyTable"/>
            </w:pPr>
            <w:r>
              <w:t>2-[NV], [NV06</w:t>
            </w:r>
            <w:r w:rsidR="00586821">
              <w:t>]</w:t>
            </w:r>
            <w:r w:rsidR="00641B88">
              <w:t>, [NV08]</w:t>
            </w:r>
            <w:r w:rsidR="00586821">
              <w:t>, [NV09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891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NhanVien</w:t>
            </w:r>
          </w:p>
        </w:tc>
      </w:tr>
      <w:tr w:rsidR="00586821" w:rsidTr="00F00E9F">
        <w:tc>
          <w:tcPr>
            <w:tcW w:w="1053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  <w:ind w:left="-195"/>
            </w:pPr>
            <w:r>
              <w:t>Danh sách các cột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B6526C"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In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F00E9F">
        <w:trPr>
          <w:trHeight w:val="773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iaChi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</w:t>
            </w:r>
            <w:r w:rsidR="00586821">
              <w:t>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ịa chỉ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BatDauL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Pr="00923031" w:rsidRDefault="00586821" w:rsidP="0032326E">
            <w:pPr>
              <w:pStyle w:val="MyTable"/>
            </w:pPr>
            <w:r>
              <w:t>Datetime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bắt đầu làm của nhân viên</w:t>
            </w:r>
          </w:p>
        </w:tc>
      </w:tr>
      <w:tr w:rsidR="00586821" w:rsidTr="00F00E9F">
        <w:trPr>
          <w:trHeight w:val="872"/>
        </w:trPr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Ch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ông tin thêm về nhân viên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497652901"/>
      <w:r>
        <w:rPr>
          <w:rFonts w:ascii="Times New Roman" w:hAnsi="Times New Roman" w:cs="Times New Roman"/>
          <w:sz w:val="28"/>
          <w:szCs w:val="28"/>
        </w:rPr>
        <w:t>Nhân viên vi phạm</w:t>
      </w:r>
      <w:bookmarkEnd w:id="19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62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350"/>
        <w:gridCol w:w="1350"/>
        <w:gridCol w:w="1800"/>
        <w:gridCol w:w="2250"/>
      </w:tblGrid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NhanVien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NV]</w:t>
            </w:r>
            <w:r w:rsidR="008D720C">
              <w:t>, [NV08]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hanVienViPham</w:t>
            </w:r>
          </w:p>
        </w:tc>
      </w:tr>
      <w:tr w:rsidR="00586821" w:rsidTr="00F00E9F">
        <w:tc>
          <w:tcPr>
            <w:tcW w:w="1062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F531D3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MaNhanVie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V, Tham chiếu NhanVien.MaNhanVien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ViPham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, tham chiếu ViPham.MaViPha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Ngay 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vi phạm</w:t>
            </w:r>
          </w:p>
        </w:tc>
      </w:tr>
      <w:tr w:rsidR="00586821" w:rsidTr="00F00E9F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Lớn hơn 0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vi phạm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497652902"/>
      <w:r>
        <w:rPr>
          <w:rFonts w:ascii="Times New Roman" w:hAnsi="Times New Roman" w:cs="Times New Roman"/>
          <w:sz w:val="28"/>
          <w:szCs w:val="28"/>
        </w:rPr>
        <w:t>Vi phạm</w:t>
      </w:r>
      <w:bookmarkEnd w:id="20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ViPha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ViPham</w:t>
            </w:r>
          </w:p>
        </w:tc>
      </w:tr>
      <w:tr w:rsidR="00586821" w:rsidTr="00A06712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192E3D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enViPham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lỗi vi phạm</w:t>
            </w:r>
          </w:p>
        </w:tc>
      </w:tr>
      <w:tr w:rsidR="00586821" w:rsidTr="00A06712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SoTienPhat 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497652903"/>
      <w:r>
        <w:rPr>
          <w:rFonts w:ascii="Times New Roman" w:hAnsi="Times New Roman" w:cs="Times New Roman"/>
          <w:sz w:val="28"/>
          <w:szCs w:val="28"/>
        </w:rPr>
        <w:t>Chi tiết khách hàng</w:t>
      </w:r>
      <w:bookmarkEnd w:id="21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KhachHa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KH], [KH02]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ChiTietKhachHang </w:t>
            </w:r>
          </w:p>
        </w:tc>
      </w:tr>
      <w:tr w:rsidR="00586821" w:rsidTr="00305371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DF2D16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7672ED" w:rsidP="0032326E">
            <w:pPr>
              <w:pStyle w:val="MyTable"/>
            </w:pPr>
            <w:r>
              <w:t>Char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MND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anDatPhong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lần đặt phò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Tie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ổng số tiền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LuongNga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ngày khách hàng thuê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oTienPha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ố tiền phạt của khách hàng</w:t>
            </w:r>
          </w:p>
        </w:tc>
      </w:tr>
      <w:tr w:rsidR="00586821" w:rsidTr="00305371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1643A5" w:rsidP="0032326E">
            <w:pPr>
              <w:pStyle w:val="MyTable"/>
            </w:pPr>
            <w:r>
              <w:t>TongTien</w:t>
            </w:r>
          </w:p>
          <w:p w:rsidR="001643A5" w:rsidRDefault="001643A5" w:rsidP="0032326E">
            <w:pPr>
              <w:pStyle w:val="MyTable"/>
            </w:pPr>
            <w:r>
              <w:t>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ổng số tiền </w:t>
            </w:r>
            <w:r w:rsidR="00617FA7">
              <w:t xml:space="preserve">sử dụng </w:t>
            </w:r>
            <w:r>
              <w:t>dịch vụ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497652904"/>
      <w:r>
        <w:rPr>
          <w:rFonts w:ascii="Times New Roman" w:hAnsi="Times New Roman" w:cs="Times New Roman"/>
          <w:sz w:val="28"/>
          <w:szCs w:val="28"/>
        </w:rPr>
        <w:t>Chi tiết dịch vụ</w:t>
      </w:r>
      <w:bookmarkEnd w:id="22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620"/>
        <w:gridCol w:w="2250"/>
        <w:gridCol w:w="1440"/>
        <w:gridCol w:w="1260"/>
        <w:gridCol w:w="1800"/>
        <w:gridCol w:w="2340"/>
      </w:tblGrid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iTietDichVu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[2]-[DV],</w:t>
            </w:r>
            <w:r w:rsidR="003C4D5B">
              <w:t xml:space="preserve"> </w:t>
            </w:r>
            <w:r w:rsidR="00F627ED">
              <w:t>[2]-[NV],</w:t>
            </w:r>
            <w:r>
              <w:t xml:space="preserve"> [DV01]</w:t>
            </w:r>
            <w:r w:rsidR="00F627ED">
              <w:t>, [NV08]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DichVu</w:t>
            </w:r>
          </w:p>
        </w:tc>
      </w:tr>
      <w:tr w:rsidR="00586821" w:rsidTr="00B1691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305D1C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 xml:space="preserve">Tham chiếu DichVu.MaDichVu 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QuanL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người quản lí, tham chiếu NhanVien.MaNhanVien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Lap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lập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Huy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hủy</w:t>
            </w:r>
          </w:p>
        </w:tc>
      </w:tr>
      <w:tr w:rsidR="00586821" w:rsidTr="00B1691A">
        <w:tc>
          <w:tcPr>
            <w:tcW w:w="162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ongDoanhThu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23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anh thu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497652905"/>
      <w:r>
        <w:rPr>
          <w:rFonts w:ascii="Times New Roman" w:hAnsi="Times New Roman" w:cs="Times New Roman"/>
          <w:sz w:val="28"/>
          <w:szCs w:val="28"/>
        </w:rPr>
        <w:t>Khách hàng sử dụng dịch vụ</w:t>
      </w:r>
      <w:bookmarkEnd w:id="2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23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80"/>
        <w:gridCol w:w="2147"/>
        <w:gridCol w:w="1224"/>
        <w:gridCol w:w="1131"/>
        <w:gridCol w:w="1585"/>
        <w:gridCol w:w="3256"/>
      </w:tblGrid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KhachHangSuDungDichVu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E7337B">
            <w:pPr>
              <w:pStyle w:val="MyTable"/>
              <w:ind w:right="490"/>
            </w:pPr>
            <w:r>
              <w:t xml:space="preserve">[2]-[KH], </w:t>
            </w:r>
            <w:r w:rsidR="00524555">
              <w:t>[2]-</w:t>
            </w:r>
            <w:r>
              <w:t>[DV], [DV01]</w:t>
            </w:r>
          </w:p>
        </w:tc>
      </w:tr>
      <w:tr w:rsidR="00586821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343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achHangSuDungDichVu</w:t>
            </w:r>
          </w:p>
        </w:tc>
      </w:tr>
      <w:tr w:rsidR="00586821" w:rsidTr="00F00E9F">
        <w:tc>
          <w:tcPr>
            <w:tcW w:w="10723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KhachHang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khách hàng, tham chiếu KhachHang.IDKhachHang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DichVu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oiGian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khách hàng sử dụng dich vụ</w:t>
            </w:r>
          </w:p>
        </w:tc>
      </w:tr>
      <w:tr w:rsidR="00E7337B" w:rsidTr="00F00E9F">
        <w:tc>
          <w:tcPr>
            <w:tcW w:w="13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2147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onGia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31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585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256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Đơn giá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497652906"/>
      <w:r>
        <w:rPr>
          <w:rFonts w:ascii="Times New Roman" w:hAnsi="Times New Roman" w:cs="Times New Roman"/>
          <w:sz w:val="28"/>
          <w:szCs w:val="28"/>
        </w:rPr>
        <w:t>Bộ phận</w:t>
      </w:r>
      <w:bookmarkEnd w:id="24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TblBoPha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F7349E" w:rsidP="0032326E">
            <w:pPr>
              <w:pStyle w:val="MyTable"/>
            </w:pPr>
            <w:r>
              <w:t>BoPhan</w:t>
            </w:r>
          </w:p>
        </w:tc>
      </w:tr>
      <w:tr w:rsidR="00586821" w:rsidTr="00BD12EE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Ten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ộ phậ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ruongBoPha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 NhanVien.MaNhanVien</w:t>
            </w:r>
          </w:p>
        </w:tc>
      </w:tr>
      <w:tr w:rsidR="00586821" w:rsidTr="00BD12EE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ayThanhLap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D</w:t>
            </w:r>
            <w:r w:rsidR="00586821">
              <w:t>ate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Ngày thành lập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497652907"/>
      <w:r>
        <w:rPr>
          <w:rFonts w:ascii="Times New Roman" w:hAnsi="Times New Roman" w:cs="Times New Roman"/>
          <w:sz w:val="28"/>
          <w:szCs w:val="28"/>
        </w:rPr>
        <w:t>Chức danh</w:t>
      </w:r>
      <w:bookmarkEnd w:id="25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170"/>
        <w:gridCol w:w="1710"/>
        <w:gridCol w:w="3150"/>
      </w:tblGrid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Chuc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1D1455" w:rsidP="0032326E">
            <w:pPr>
              <w:pStyle w:val="MyTable"/>
            </w:pPr>
            <w:r>
              <w:t>[2]</w:t>
            </w:r>
          </w:p>
          <w:p w:rsidR="00586821" w:rsidRDefault="00586821" w:rsidP="0032326E">
            <w:pPr>
              <w:pStyle w:val="MyTable"/>
            </w:pP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ucDanh</w:t>
            </w:r>
          </w:p>
        </w:tc>
      </w:tr>
      <w:tr w:rsidR="00586821" w:rsidTr="0038026A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4F0B95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chức danh</w:t>
            </w:r>
          </w:p>
        </w:tc>
      </w:tr>
      <w:tr w:rsidR="00586821" w:rsidTr="0038026A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en</w:t>
            </w:r>
            <w:r w:rsidR="004E278B">
              <w:t>ChucDanh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Nvarchar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0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ỉ mục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hức danh</w:t>
            </w:r>
          </w:p>
        </w:tc>
      </w:tr>
    </w:tbl>
    <w:p w:rsidR="00CF54A0" w:rsidRDefault="00CF54A0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F54A0" w:rsidRDefault="00CF5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4E24" w:rsidRPr="00994E24" w:rsidRDefault="00994E24" w:rsidP="00586821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86821" w:rsidRPr="00994E24" w:rsidRDefault="00994E2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6" w:name="_Toc497652908"/>
      <w:r>
        <w:rPr>
          <w:rFonts w:ascii="Times New Roman" w:hAnsi="Times New Roman" w:cs="Times New Roman"/>
          <w:sz w:val="28"/>
          <w:szCs w:val="28"/>
        </w:rPr>
        <w:t>Chi tiết hóa đơn</w:t>
      </w:r>
      <w:bookmarkEnd w:id="26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440"/>
        <w:gridCol w:w="1980"/>
        <w:gridCol w:w="1260"/>
        <w:gridCol w:w="1260"/>
        <w:gridCol w:w="1619"/>
        <w:gridCol w:w="3151"/>
      </w:tblGrid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số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bl</w:t>
            </w:r>
            <w:bookmarkStart w:id="27" w:name="_GoBack"/>
            <w:bookmarkEnd w:id="27"/>
            <w:r>
              <w:t>ChiTietHoaDon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am chiếu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 w:rsidRPr="002406A0">
              <w:t>[2]-[HD],</w:t>
            </w:r>
            <w:r w:rsidR="005A670D" w:rsidRPr="002406A0">
              <w:t xml:space="preserve"> </w:t>
            </w:r>
            <w:r w:rsidR="005A670D">
              <w:t>[2]-[DV], [2]-[TB], [2]-[PH],</w:t>
            </w:r>
            <w:r w:rsidRPr="002406A0">
              <w:t xml:space="preserve"> [HD01], [DV01], </w:t>
            </w:r>
            <w:r w:rsidR="00A01F03">
              <w:t xml:space="preserve">[DV03], </w:t>
            </w:r>
            <w:r w:rsidRPr="002406A0">
              <w:t>[TB01]</w:t>
            </w:r>
            <w:r w:rsidR="005A670D">
              <w:t>, [TB04], [PH01], [PH03]</w:t>
            </w:r>
          </w:p>
        </w:tc>
      </w:tr>
      <w:tr w:rsidR="00586821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bảng</w:t>
            </w:r>
          </w:p>
        </w:tc>
        <w:tc>
          <w:tcPr>
            <w:tcW w:w="9270" w:type="dxa"/>
            <w:gridSpan w:val="5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ChiTietHoaDon</w:t>
            </w:r>
          </w:p>
        </w:tc>
      </w:tr>
      <w:tr w:rsidR="00586821" w:rsidTr="00241A79">
        <w:tc>
          <w:tcPr>
            <w:tcW w:w="10710" w:type="dxa"/>
            <w:gridSpan w:val="6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Danh sách các cột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ên cộ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iểu dữ liệ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Phạm vi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Thuộc t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hi chú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1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255229" w:rsidP="0032326E">
            <w:pPr>
              <w:pStyle w:val="MyTable"/>
            </w:pPr>
            <w:r>
              <w:t>MaHoaDon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chính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hóa đơn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2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4F0B95">
            <w:pPr>
              <w:pStyle w:val="MyTable"/>
              <w:ind w:left="107" w:hanging="107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phòng, tham chiếu Phong.MaPho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3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Phong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phòng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4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dịch vụ, tham chiếu DichVu.MaDichVu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5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DichVu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dịch vụ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6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64B96" w:rsidP="0032326E">
            <w:pPr>
              <w:pStyle w:val="MyTable"/>
            </w:pPr>
            <w:r>
              <w:t>Int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Khóa ngoại</w:t>
            </w: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Mã thiết bị, tham chiếu ThietBi.MaThietBi</w:t>
            </w:r>
          </w:p>
        </w:tc>
      </w:tr>
      <w:tr w:rsidR="00091F60" w:rsidTr="00241A79">
        <w:tc>
          <w:tcPr>
            <w:tcW w:w="144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7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aThietBi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586821" w:rsidRDefault="00B23A33" w:rsidP="0032326E">
            <w:pPr>
              <w:pStyle w:val="MyTable"/>
            </w:pPr>
            <w:r>
              <w:t>Decimal</w:t>
            </w:r>
          </w:p>
        </w:tc>
        <w:tc>
          <w:tcPr>
            <w:tcW w:w="1619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</w:p>
        </w:tc>
        <w:tc>
          <w:tcPr>
            <w:tcW w:w="3151" w:type="dxa"/>
            <w:shd w:val="clear" w:color="auto" w:fill="DBE5F1" w:themeFill="accent1" w:themeFillTint="33"/>
          </w:tcPr>
          <w:p w:rsidR="00586821" w:rsidRDefault="00586821" w:rsidP="0032326E">
            <w:pPr>
              <w:pStyle w:val="MyTable"/>
            </w:pPr>
            <w:r>
              <w:t>Giá thiết bị</w:t>
            </w:r>
          </w:p>
        </w:tc>
      </w:tr>
    </w:tbl>
    <w:p w:rsidR="00CF54A0" w:rsidRDefault="00CF54A0" w:rsidP="00586821">
      <w:pPr>
        <w:spacing w:after="160" w:line="259" w:lineRule="auto"/>
      </w:pPr>
    </w:p>
    <w:p w:rsidR="00CF54A0" w:rsidRDefault="00CF54A0">
      <w:r>
        <w:br w:type="page"/>
      </w:r>
    </w:p>
    <w:p w:rsidR="00994E24" w:rsidRPr="00994E24" w:rsidRDefault="00994E24" w:rsidP="00586821">
      <w:pPr>
        <w:spacing w:after="160" w:line="259" w:lineRule="auto"/>
      </w:pPr>
    </w:p>
    <w:p w:rsidR="001B58D0" w:rsidRPr="001B58D0" w:rsidRDefault="001B58D0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8" w:name="_Toc497652909"/>
      <w:r>
        <w:rPr>
          <w:rFonts w:ascii="Times New Roman" w:hAnsi="Times New Roman" w:cs="Times New Roman"/>
          <w:sz w:val="28"/>
          <w:szCs w:val="28"/>
        </w:rPr>
        <w:t>Loại phòng</w:t>
      </w:r>
      <w:bookmarkEnd w:id="28"/>
    </w:p>
    <w:tbl>
      <w:tblPr>
        <w:tblStyle w:val="LiBang"/>
        <w:tblW w:w="10745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05"/>
        <w:gridCol w:w="1890"/>
        <w:gridCol w:w="1258"/>
        <w:gridCol w:w="1187"/>
        <w:gridCol w:w="1607"/>
        <w:gridCol w:w="3198"/>
      </w:tblGrid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số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bl</w:t>
            </w:r>
            <w:r w:rsidR="00E33391">
              <w:t>LoaiPhong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am chiếu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314CCD" w:rsidP="006A58E5">
            <w:pPr>
              <w:pStyle w:val="MyTable"/>
            </w:pPr>
            <w:r>
              <w:t>[2]</w:t>
            </w:r>
          </w:p>
        </w:tc>
      </w:tr>
      <w:tr w:rsidR="001B58D0" w:rsidTr="007D1977">
        <w:trPr>
          <w:trHeight w:val="49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bảng</w:t>
            </w:r>
          </w:p>
        </w:tc>
        <w:tc>
          <w:tcPr>
            <w:tcW w:w="9140" w:type="dxa"/>
            <w:gridSpan w:val="5"/>
            <w:shd w:val="clear" w:color="auto" w:fill="DBE5F1" w:themeFill="accent1" w:themeFillTint="33"/>
          </w:tcPr>
          <w:p w:rsidR="001B58D0" w:rsidRDefault="00E33391" w:rsidP="006A58E5">
            <w:pPr>
              <w:pStyle w:val="MyTable"/>
            </w:pPr>
            <w:r>
              <w:t>Loai</w:t>
            </w:r>
            <w:r w:rsidR="001B58D0">
              <w:t>Phong</w:t>
            </w:r>
          </w:p>
        </w:tc>
      </w:tr>
      <w:tr w:rsidR="001B58D0" w:rsidTr="007D1977">
        <w:trPr>
          <w:trHeight w:val="499"/>
        </w:trPr>
        <w:tc>
          <w:tcPr>
            <w:tcW w:w="10745" w:type="dxa"/>
            <w:gridSpan w:val="6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Danh sách các cột</w:t>
            </w:r>
          </w:p>
        </w:tc>
      </w:tr>
      <w:tr w:rsidR="001B58D0" w:rsidTr="007D1977">
        <w:trPr>
          <w:trHeight w:val="730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cột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Phạm vi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huộc t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Ghi chú</w:t>
            </w:r>
          </w:p>
        </w:tc>
      </w:tr>
      <w:tr w:rsidR="001B58D0" w:rsidTr="007D1977">
        <w:trPr>
          <w:trHeight w:val="2347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a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Khóa chính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Mã loại phòng là duy nhất</w:t>
            </w:r>
          </w:p>
        </w:tc>
      </w:tr>
      <w:tr w:rsidR="001B58D0" w:rsidTr="007D1977">
        <w:trPr>
          <w:trHeight w:val="1249"/>
        </w:trPr>
        <w:tc>
          <w:tcPr>
            <w:tcW w:w="1605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enLoaiPhong</w:t>
            </w:r>
          </w:p>
        </w:tc>
        <w:tc>
          <w:tcPr>
            <w:tcW w:w="1258" w:type="dxa"/>
            <w:shd w:val="clear" w:color="auto" w:fill="DBE5F1" w:themeFill="accent1" w:themeFillTint="33"/>
          </w:tcPr>
          <w:p w:rsidR="001B58D0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87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100</w:t>
            </w:r>
          </w:p>
        </w:tc>
        <w:tc>
          <w:tcPr>
            <w:tcW w:w="1607" w:type="dxa"/>
            <w:shd w:val="clear" w:color="auto" w:fill="DBE5F1" w:themeFill="accent1" w:themeFillTint="33"/>
          </w:tcPr>
          <w:p w:rsidR="001B58D0" w:rsidRDefault="001C08F5" w:rsidP="006A58E5">
            <w:pPr>
              <w:pStyle w:val="MyTable"/>
            </w:pPr>
            <w:r>
              <w:t>Đánh chỉ mục</w:t>
            </w:r>
          </w:p>
        </w:tc>
        <w:tc>
          <w:tcPr>
            <w:tcW w:w="3198" w:type="dxa"/>
            <w:shd w:val="clear" w:color="auto" w:fill="DBE5F1" w:themeFill="accent1" w:themeFillTint="33"/>
          </w:tcPr>
          <w:p w:rsidR="001B58D0" w:rsidRDefault="001B58D0" w:rsidP="006A58E5">
            <w:pPr>
              <w:pStyle w:val="MyTable"/>
            </w:pPr>
            <w:r>
              <w:t>Tên loại phòng ứng với mã loại phòng</w:t>
            </w:r>
          </w:p>
        </w:tc>
      </w:tr>
    </w:tbl>
    <w:p w:rsidR="00CF54A0" w:rsidRDefault="00CF54A0" w:rsidP="001B58D0">
      <w:pPr>
        <w:pStyle w:val="oancuaDanhsach"/>
        <w:spacing w:after="160" w:line="259" w:lineRule="auto"/>
        <w:ind w:left="1440"/>
      </w:pPr>
    </w:p>
    <w:p w:rsidR="00CF54A0" w:rsidRDefault="00CF54A0">
      <w:r>
        <w:br w:type="page"/>
      </w:r>
    </w:p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29" w:name="_Toc497652910"/>
      <w:r>
        <w:rPr>
          <w:rFonts w:ascii="Times New Roman" w:hAnsi="Times New Roman" w:cs="Times New Roman"/>
          <w:sz w:val="28"/>
          <w:szCs w:val="28"/>
        </w:rPr>
        <w:t>Chi tiết phòng</w:t>
      </w:r>
      <w:bookmarkEnd w:id="29"/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280"/>
        <w:gridCol w:w="1150"/>
        <w:gridCol w:w="1620"/>
        <w:gridCol w:w="3240"/>
      </w:tblGrid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số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blChiTietPhong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am chiếu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[2]-[PH], [PH01]</w:t>
            </w:r>
          </w:p>
        </w:tc>
      </w:tr>
      <w:tr w:rsidR="0056555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bảng</w:t>
            </w:r>
          </w:p>
        </w:tc>
        <w:tc>
          <w:tcPr>
            <w:tcW w:w="9180" w:type="dxa"/>
            <w:gridSpan w:val="5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ChiTietPhong</w:t>
            </w:r>
          </w:p>
        </w:tc>
      </w:tr>
      <w:tr w:rsidR="00565550" w:rsidTr="007D1977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Danh sách các cột</w:t>
            </w:r>
          </w:p>
        </w:tc>
      </w:tr>
      <w:tr w:rsidR="000310B0" w:rsidTr="007D1977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ộ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iểu dữ liệu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Ghi chú</w:t>
            </w:r>
          </w:p>
        </w:tc>
      </w:tr>
      <w:tr w:rsidR="000310B0" w:rsidTr="007D1977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aPho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Mã phòng là duy nhất cho một phòng</w:t>
            </w:r>
          </w:p>
        </w:tc>
      </w:tr>
      <w:tr w:rsidR="000310B0" w:rsidTr="007D1977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a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E077E8" w:rsidP="006A58E5">
            <w:pPr>
              <w:pStyle w:val="MyTable"/>
            </w:pPr>
            <w:r>
              <w:t>Check constrain</w:t>
            </w:r>
            <w:r w:rsidR="00B64B96">
              <w:t>t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Phòng thuộc tầng nào</w:t>
            </w:r>
          </w:p>
        </w:tc>
      </w:tr>
      <w:tr w:rsidR="000310B0" w:rsidTr="007D1977">
        <w:trPr>
          <w:trHeight w:val="1231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 xml:space="preserve">DayNha 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7672ED" w:rsidP="006A58E5">
            <w:pPr>
              <w:pStyle w:val="MyTable"/>
            </w:pPr>
            <w:r>
              <w:t>Char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1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ên của dãy nhà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oiGianSu</w:t>
            </w:r>
          </w:p>
          <w:p w:rsidR="00565550" w:rsidRDefault="00565550" w:rsidP="006A58E5">
            <w:pPr>
              <w:pStyle w:val="MyTable"/>
            </w:pPr>
            <w:r>
              <w:t>DungGanNhat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565550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ời gian phòng được sử dụng lần cuối cùng</w:t>
            </w:r>
          </w:p>
        </w:tc>
      </w:tr>
      <w:tr w:rsidR="000310B0" w:rsidTr="007D1977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SoLanSuDung</w:t>
            </w:r>
          </w:p>
        </w:tc>
        <w:tc>
          <w:tcPr>
            <w:tcW w:w="1280" w:type="dxa"/>
            <w:shd w:val="clear" w:color="auto" w:fill="DBE5F1" w:themeFill="accent1" w:themeFillTint="33"/>
          </w:tcPr>
          <w:p w:rsidR="00565550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50" w:type="dxa"/>
            <w:shd w:val="clear" w:color="auto" w:fill="DBE5F1" w:themeFill="accent1" w:themeFillTint="33"/>
          </w:tcPr>
          <w:p w:rsidR="00750056" w:rsidRDefault="00B64B96" w:rsidP="006A58E5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62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565550" w:rsidRDefault="00565550" w:rsidP="006A58E5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</w:pPr>
      <w:bookmarkStart w:id="30" w:name="_Toc497652911"/>
      <w:r>
        <w:rPr>
          <w:rFonts w:ascii="Times New Roman" w:hAnsi="Times New Roman" w:cs="Times New Roman"/>
          <w:sz w:val="28"/>
          <w:szCs w:val="28"/>
        </w:rPr>
        <w:lastRenderedPageBreak/>
        <w:t>Tình trạng phòng</w:t>
      </w:r>
      <w:bookmarkEnd w:id="30"/>
      <w: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blTinhTrangPhong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[2]-[PH], [PH05]</w:t>
            </w:r>
          </w:p>
        </w:tc>
      </w:tr>
      <w:tr w:rsidR="00553C65" w:rsidTr="00364D8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inhTrangPhong</w:t>
            </w:r>
          </w:p>
        </w:tc>
      </w:tr>
      <w:tr w:rsidR="00553C65" w:rsidTr="00364D8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Danh sách các cột</w:t>
            </w:r>
          </w:p>
        </w:tc>
      </w:tr>
      <w:tr w:rsidR="00553C65" w:rsidTr="00364D8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Ghi chú</w:t>
            </w:r>
          </w:p>
        </w:tc>
      </w:tr>
      <w:tr w:rsidR="00553C65" w:rsidTr="00364D8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Mã tình trạng phòng là duy nhất</w:t>
            </w:r>
          </w:p>
        </w:tc>
      </w:tr>
      <w:tr w:rsidR="00553C65" w:rsidTr="00364D8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553C65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553C65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553C65" w:rsidRDefault="00553C65" w:rsidP="006A58E5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E07566" w:rsidRPr="00553C65" w:rsidRDefault="00E07566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497652912"/>
      <w:r>
        <w:rPr>
          <w:rFonts w:ascii="Times New Roman" w:hAnsi="Times New Roman" w:cs="Times New Roman"/>
          <w:sz w:val="28"/>
          <w:szCs w:val="28"/>
        </w:rPr>
        <w:t>Tình trạng thiết bị</w:t>
      </w:r>
      <w:bookmarkEnd w:id="31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34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20"/>
        <w:gridCol w:w="1890"/>
        <w:gridCol w:w="1350"/>
        <w:gridCol w:w="1080"/>
        <w:gridCol w:w="1620"/>
        <w:gridCol w:w="3274"/>
      </w:tblGrid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số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blTinhTrangThietBi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am chiếu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[2]-[TB], [TB03]</w:t>
            </w:r>
          </w:p>
        </w:tc>
      </w:tr>
      <w:tr w:rsidR="00E07566" w:rsidTr="00062FC0">
        <w:trPr>
          <w:trHeight w:val="49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bảng</w:t>
            </w:r>
          </w:p>
        </w:tc>
        <w:tc>
          <w:tcPr>
            <w:tcW w:w="9214" w:type="dxa"/>
            <w:gridSpan w:val="5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inhTrangThietBi</w:t>
            </w:r>
          </w:p>
        </w:tc>
      </w:tr>
      <w:tr w:rsidR="00E07566" w:rsidTr="00062FC0">
        <w:trPr>
          <w:trHeight w:val="499"/>
        </w:trPr>
        <w:tc>
          <w:tcPr>
            <w:tcW w:w="10834" w:type="dxa"/>
            <w:gridSpan w:val="6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Danh sách các cột</w:t>
            </w:r>
          </w:p>
        </w:tc>
      </w:tr>
      <w:tr w:rsidR="00E07566" w:rsidTr="00062FC0">
        <w:trPr>
          <w:trHeight w:val="730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STT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iểu dữ liệu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Phạm vi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huộc t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Ghi chú</w:t>
            </w:r>
          </w:p>
        </w:tc>
      </w:tr>
      <w:tr w:rsidR="00E07566" w:rsidTr="00062FC0">
        <w:trPr>
          <w:trHeight w:val="2347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a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Khóa chính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062FC0">
        <w:trPr>
          <w:trHeight w:val="1249"/>
        </w:trPr>
        <w:tc>
          <w:tcPr>
            <w:tcW w:w="1620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9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enTinhTrang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E07566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100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:rsidR="00E07566" w:rsidRDefault="00750056" w:rsidP="006A58E5">
            <w:pPr>
              <w:pStyle w:val="MyTable"/>
            </w:pPr>
            <w:r>
              <w:t>Đánh chỉ mục</w:t>
            </w:r>
          </w:p>
        </w:tc>
        <w:tc>
          <w:tcPr>
            <w:tcW w:w="3274" w:type="dxa"/>
            <w:shd w:val="clear" w:color="auto" w:fill="DBE5F1" w:themeFill="accent1" w:themeFillTint="33"/>
          </w:tcPr>
          <w:p w:rsidR="00E07566" w:rsidRDefault="00E07566" w:rsidP="006A58E5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FC1D06" w:rsidRPr="00553C65" w:rsidRDefault="00F3332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497652913"/>
      <w:r>
        <w:rPr>
          <w:rFonts w:ascii="Times New Roman" w:hAnsi="Times New Roman" w:cs="Times New Roman"/>
          <w:sz w:val="28"/>
          <w:szCs w:val="28"/>
        </w:rPr>
        <w:t>Chi tiết thiết bị</w:t>
      </w:r>
      <w:bookmarkEnd w:id="32"/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80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675"/>
        <w:gridCol w:w="1959"/>
        <w:gridCol w:w="1256"/>
        <w:gridCol w:w="1165"/>
        <w:gridCol w:w="1525"/>
        <w:gridCol w:w="3220"/>
      </w:tblGrid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Mã số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TblChiTietThietBi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am chiếu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[2]-[TB], [TB01</w:t>
            </w:r>
            <w:r w:rsidR="00FC1D06">
              <w:t>]</w:t>
            </w:r>
            <w:r w:rsidR="00977A52">
              <w:t>, [TB04], [TB06]</w:t>
            </w:r>
          </w:p>
        </w:tc>
      </w:tr>
      <w:tr w:rsidR="00FC1D06" w:rsidTr="00062FC0">
        <w:trPr>
          <w:trHeight w:val="49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bảng</w:t>
            </w:r>
          </w:p>
        </w:tc>
        <w:tc>
          <w:tcPr>
            <w:tcW w:w="9119" w:type="dxa"/>
            <w:gridSpan w:val="5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ChiTietThietBi</w:t>
            </w:r>
          </w:p>
        </w:tc>
      </w:tr>
      <w:tr w:rsidR="00FC1D06" w:rsidTr="00062FC0">
        <w:trPr>
          <w:trHeight w:val="499"/>
        </w:trPr>
        <w:tc>
          <w:tcPr>
            <w:tcW w:w="10800" w:type="dxa"/>
            <w:gridSpan w:val="6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Danh sách các cột</w:t>
            </w:r>
          </w:p>
        </w:tc>
      </w:tr>
      <w:tr w:rsidR="00AE24A5" w:rsidTr="00062FC0">
        <w:trPr>
          <w:trHeight w:val="730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STT</w:t>
            </w: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ên cộ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iểu dữ liệu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Phạm v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Thuộc t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Ghi chú</w:t>
            </w:r>
          </w:p>
        </w:tc>
      </w:tr>
      <w:tr w:rsidR="00AE24A5" w:rsidTr="00062FC0">
        <w:trPr>
          <w:trHeight w:val="2347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aThietBi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  <w:r>
              <w:t>Khóa chính</w:t>
            </w: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C1D06" w:rsidRDefault="00F33327" w:rsidP="006A58E5">
            <w:pPr>
              <w:pStyle w:val="MyTable"/>
            </w:pPr>
            <w:r>
              <w:t>NgayM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C1D06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C1D06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C1D06" w:rsidRDefault="00FC1D06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C1D06" w:rsidRDefault="00AE24A5" w:rsidP="006A58E5">
            <w:pPr>
              <w:pStyle w:val="MyTable"/>
            </w:pPr>
            <w:r>
              <w:t>Thời gian mua thiết bị</w:t>
            </w:r>
          </w:p>
        </w:tc>
      </w:tr>
      <w:tr w:rsidR="00AE24A5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NgaySuaChua</w:t>
            </w:r>
          </w:p>
          <w:p w:rsidR="00F33327" w:rsidRDefault="00F33327" w:rsidP="006A58E5">
            <w:pPr>
              <w:pStyle w:val="MyTable"/>
            </w:pPr>
            <w:r>
              <w:t>GanNhat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AE24A5" w:rsidP="006A58E5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GiaTien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23A33" w:rsidP="006A58E5">
            <w:pPr>
              <w:pStyle w:val="MyTable"/>
            </w:pPr>
            <w:r>
              <w:t>Decimal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Giá tiền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SoLanSuaChua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062FC0">
        <w:trPr>
          <w:trHeight w:val="1249"/>
        </w:trPr>
        <w:tc>
          <w:tcPr>
            <w:tcW w:w="1681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959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  <w:r>
              <w:t>HanBaoHanh</w:t>
            </w:r>
          </w:p>
        </w:tc>
        <w:tc>
          <w:tcPr>
            <w:tcW w:w="1257" w:type="dxa"/>
            <w:shd w:val="clear" w:color="auto" w:fill="DBE5F1" w:themeFill="accent1" w:themeFillTint="33"/>
          </w:tcPr>
          <w:p w:rsidR="00F33327" w:rsidRDefault="00255229" w:rsidP="006A58E5">
            <w:pPr>
              <w:pStyle w:val="MyTable"/>
            </w:pPr>
            <w:r>
              <w:t>Date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F33327" w:rsidRDefault="00750056" w:rsidP="006A58E5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:rsidR="00F33327" w:rsidRDefault="00F33327" w:rsidP="006A58E5">
            <w:pPr>
              <w:pStyle w:val="MyTable"/>
            </w:pPr>
          </w:p>
        </w:tc>
        <w:tc>
          <w:tcPr>
            <w:tcW w:w="3240" w:type="dxa"/>
            <w:shd w:val="clear" w:color="auto" w:fill="DBE5F1" w:themeFill="accent1" w:themeFillTint="33"/>
          </w:tcPr>
          <w:p w:rsidR="00F33327" w:rsidRDefault="004831F8" w:rsidP="006A58E5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497652914"/>
      <w:r w:rsidRPr="000A30D4">
        <w:rPr>
          <w:rFonts w:ascii="Times New Roman" w:hAnsi="Times New Roman" w:cs="Times New Roman"/>
          <w:sz w:val="28"/>
          <w:szCs w:val="28"/>
        </w:rPr>
        <w:t>Phân công</w:t>
      </w:r>
      <w:bookmarkEnd w:id="33"/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261"/>
        <w:gridCol w:w="1169"/>
        <w:gridCol w:w="1499"/>
        <w:gridCol w:w="3091"/>
      </w:tblGrid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blPhanCong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[2]-[NV], [NV01]</w:t>
            </w:r>
          </w:p>
        </w:tc>
      </w:tr>
      <w:tr w:rsidR="007246B1" w:rsidTr="00062FC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anCong</w:t>
            </w:r>
          </w:p>
        </w:tc>
      </w:tr>
      <w:tr w:rsidR="000332F8" w:rsidTr="00062FC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Danh sách các cột</w:t>
            </w:r>
          </w:p>
        </w:tc>
      </w:tr>
      <w:tr w:rsidR="00350B05" w:rsidTr="00062FC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ên cột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iểu dữ liệu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Ghi chú</w:t>
            </w:r>
          </w:p>
        </w:tc>
      </w:tr>
      <w:tr w:rsidR="00350B05" w:rsidTr="00062FC0">
        <w:trPr>
          <w:trHeight w:val="2347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NhanVien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BE6C80" w:rsidP="006A58E5">
            <w:pPr>
              <w:pStyle w:val="MyTable"/>
            </w:pPr>
            <w:r>
              <w:t>Mã nhân viên được 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0332F8" w:rsidRDefault="007246B1" w:rsidP="006A58E5">
            <w:pPr>
              <w:pStyle w:val="MyTable"/>
            </w:pPr>
            <w:r>
              <w:t>PhanCong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MaCongVie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Mã công việc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BatDa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Thời gian bắt đầu làm</w:t>
            </w:r>
          </w:p>
        </w:tc>
      </w:tr>
      <w:tr w:rsidR="00350B05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  <w:r>
              <w:t>ThoiGian</w:t>
            </w:r>
          </w:p>
          <w:p w:rsidR="007246B1" w:rsidRDefault="007246B1" w:rsidP="006A58E5">
            <w:pPr>
              <w:pStyle w:val="MyTable"/>
            </w:pPr>
            <w:r>
              <w:t>KetThuc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7246B1" w:rsidRDefault="00B64B96" w:rsidP="006A58E5">
            <w:pPr>
              <w:pStyle w:val="MyTable"/>
            </w:pPr>
            <w:r>
              <w:t>Datetime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7246B1" w:rsidRDefault="00750056" w:rsidP="006A58E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7246B1" w:rsidRDefault="00350B05" w:rsidP="006A58E5">
            <w:pPr>
              <w:pStyle w:val="MyTable"/>
            </w:pPr>
            <w:r>
              <w:t>Thời gian kết thúc làm</w:t>
            </w:r>
          </w:p>
        </w:tc>
      </w:tr>
      <w:tr w:rsidR="007246B1" w:rsidTr="00062FC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332F8" w:rsidRDefault="007246B1" w:rsidP="006A58E5">
            <w:pPr>
              <w:pStyle w:val="MyTable"/>
            </w:pPr>
            <w:r>
              <w:t>GhiChu</w:t>
            </w:r>
          </w:p>
        </w:tc>
        <w:tc>
          <w:tcPr>
            <w:tcW w:w="1261" w:type="dxa"/>
            <w:shd w:val="clear" w:color="auto" w:fill="DBE5F1" w:themeFill="accent1" w:themeFillTint="33"/>
          </w:tcPr>
          <w:p w:rsidR="000332F8" w:rsidRDefault="00B64B96" w:rsidP="006A58E5">
            <w:pPr>
              <w:pStyle w:val="MyTable"/>
            </w:pPr>
            <w:r>
              <w:t>Nvarchar</w:t>
            </w:r>
          </w:p>
        </w:tc>
        <w:tc>
          <w:tcPr>
            <w:tcW w:w="1169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6A58E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332F8" w:rsidRDefault="00350B05" w:rsidP="006A58E5">
            <w:pPr>
              <w:pStyle w:val="MyTable"/>
            </w:pPr>
            <w:r>
              <w:t>Ghi chú</w:t>
            </w:r>
          </w:p>
        </w:tc>
      </w:tr>
    </w:tbl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A70E52" w:rsidRDefault="00A70E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E52" w:rsidRDefault="00A70E52" w:rsidP="00A70E52">
      <w:pPr>
        <w:pStyle w:val="oancuaDanhsach"/>
        <w:spacing w:after="160" w:line="259" w:lineRule="auto"/>
        <w:ind w:left="1440"/>
        <w:outlineLvl w:val="1"/>
        <w:rPr>
          <w:rFonts w:ascii="Times New Roman" w:hAnsi="Times New Roman" w:cs="Times New Roman"/>
          <w:sz w:val="28"/>
          <w:szCs w:val="28"/>
        </w:rPr>
      </w:pPr>
    </w:p>
    <w:p w:rsidR="00C12187" w:rsidRPr="00553C65" w:rsidRDefault="00C12187" w:rsidP="00656D6F">
      <w:pPr>
        <w:pStyle w:val="oancuaDanhsach"/>
        <w:numPr>
          <w:ilvl w:val="0"/>
          <w:numId w:val="7"/>
        </w:numPr>
        <w:spacing w:after="160" w:line="259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497652915"/>
      <w:r>
        <w:rPr>
          <w:rFonts w:ascii="Times New Roman" w:hAnsi="Times New Roman" w:cs="Times New Roman"/>
          <w:sz w:val="28"/>
          <w:szCs w:val="28"/>
        </w:rPr>
        <w:t>Công việc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10710" w:type="dxa"/>
        <w:tblInd w:w="-252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710"/>
        <w:gridCol w:w="1980"/>
        <w:gridCol w:w="1351"/>
        <w:gridCol w:w="1079"/>
        <w:gridCol w:w="1499"/>
        <w:gridCol w:w="3091"/>
      </w:tblGrid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Mã số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TblCongViec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am chiếu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05FB0" w:rsidP="006A58E5">
            <w:pPr>
              <w:pStyle w:val="MyTable"/>
            </w:pPr>
            <w:r>
              <w:t>[2]</w:t>
            </w:r>
          </w:p>
        </w:tc>
      </w:tr>
      <w:tr w:rsidR="00EA7CAF" w:rsidTr="00921B90">
        <w:trPr>
          <w:trHeight w:val="499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bảng</w:t>
            </w:r>
          </w:p>
        </w:tc>
        <w:tc>
          <w:tcPr>
            <w:tcW w:w="9000" w:type="dxa"/>
            <w:gridSpan w:val="5"/>
            <w:shd w:val="clear" w:color="auto" w:fill="DBE5F1" w:themeFill="accent1" w:themeFillTint="33"/>
          </w:tcPr>
          <w:p w:rsidR="00C12187" w:rsidRDefault="00C104E3" w:rsidP="006A58E5">
            <w:pPr>
              <w:pStyle w:val="MyTable"/>
            </w:pPr>
            <w:r>
              <w:t>CongViec</w:t>
            </w:r>
          </w:p>
        </w:tc>
      </w:tr>
      <w:tr w:rsidR="00C12187" w:rsidTr="00921B90">
        <w:trPr>
          <w:trHeight w:val="499"/>
        </w:trPr>
        <w:tc>
          <w:tcPr>
            <w:tcW w:w="10710" w:type="dxa"/>
            <w:gridSpan w:val="6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Danh sách các cột</w:t>
            </w:r>
          </w:p>
        </w:tc>
      </w:tr>
      <w:tr w:rsidR="00EA7CAF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STT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ên cột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Kiểu dữ liệu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Thuộc t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C12187" w:rsidRDefault="00C12187" w:rsidP="006A58E5">
            <w:pPr>
              <w:pStyle w:val="MyTable"/>
            </w:pPr>
            <w:r>
              <w:t>Ghi chú</w:t>
            </w:r>
          </w:p>
        </w:tc>
      </w:tr>
      <w:tr w:rsidR="00075225" w:rsidTr="00921B90">
        <w:trPr>
          <w:trHeight w:val="73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921B90">
        <w:trPr>
          <w:trHeight w:val="1340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Datetime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921B90">
        <w:trPr>
          <w:trHeight w:val="1249"/>
        </w:trPr>
        <w:tc>
          <w:tcPr>
            <w:tcW w:w="171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351" w:type="dxa"/>
            <w:shd w:val="clear" w:color="auto" w:fill="DBE5F1" w:themeFill="accent1" w:themeFillTint="33"/>
          </w:tcPr>
          <w:p w:rsidR="00075225" w:rsidRDefault="00B64B96" w:rsidP="00075225">
            <w:pPr>
              <w:pStyle w:val="MyTable"/>
            </w:pPr>
            <w:r>
              <w:t>Nvarchar</w:t>
            </w:r>
          </w:p>
        </w:tc>
        <w:tc>
          <w:tcPr>
            <w:tcW w:w="107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3091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Pr="00866B90" w:rsidRDefault="00565550" w:rsidP="00866B90">
      <w:pPr>
        <w:pStyle w:val="oancuaDanhsac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5277FA"/>
    <w:multiLevelType w:val="hybridMultilevel"/>
    <w:tmpl w:val="0214150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73DAE"/>
    <w:multiLevelType w:val="multilevel"/>
    <w:tmpl w:val="8662E87E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8"/>
  </w:num>
  <w:num w:numId="5">
    <w:abstractNumId w:val="21"/>
  </w:num>
  <w:num w:numId="6">
    <w:abstractNumId w:val="18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7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10B0"/>
    <w:rsid w:val="000332F8"/>
    <w:rsid w:val="00062FC0"/>
    <w:rsid w:val="000717E9"/>
    <w:rsid w:val="00075225"/>
    <w:rsid w:val="000804A2"/>
    <w:rsid w:val="00082764"/>
    <w:rsid w:val="00091F60"/>
    <w:rsid w:val="000A30D4"/>
    <w:rsid w:val="000F620A"/>
    <w:rsid w:val="0012484D"/>
    <w:rsid w:val="00134BFC"/>
    <w:rsid w:val="001456B2"/>
    <w:rsid w:val="001643A5"/>
    <w:rsid w:val="00192E3D"/>
    <w:rsid w:val="001A5B63"/>
    <w:rsid w:val="001B58D0"/>
    <w:rsid w:val="001C08F5"/>
    <w:rsid w:val="001D1455"/>
    <w:rsid w:val="001E1B04"/>
    <w:rsid w:val="001E5974"/>
    <w:rsid w:val="00202667"/>
    <w:rsid w:val="00241A79"/>
    <w:rsid w:val="00255229"/>
    <w:rsid w:val="002A5BDE"/>
    <w:rsid w:val="002B21C9"/>
    <w:rsid w:val="002B5E98"/>
    <w:rsid w:val="002D67C3"/>
    <w:rsid w:val="00305371"/>
    <w:rsid w:val="00305D1C"/>
    <w:rsid w:val="00314CCD"/>
    <w:rsid w:val="0032326E"/>
    <w:rsid w:val="003436A6"/>
    <w:rsid w:val="00350B05"/>
    <w:rsid w:val="00364D80"/>
    <w:rsid w:val="0038026A"/>
    <w:rsid w:val="003867BE"/>
    <w:rsid w:val="003963FF"/>
    <w:rsid w:val="003A001D"/>
    <w:rsid w:val="003C4D5B"/>
    <w:rsid w:val="003D2D31"/>
    <w:rsid w:val="003F13C1"/>
    <w:rsid w:val="004831F8"/>
    <w:rsid w:val="004A7270"/>
    <w:rsid w:val="004E278B"/>
    <w:rsid w:val="004F0B95"/>
    <w:rsid w:val="004F114A"/>
    <w:rsid w:val="004F7EA1"/>
    <w:rsid w:val="00507E3D"/>
    <w:rsid w:val="00524555"/>
    <w:rsid w:val="00540ACD"/>
    <w:rsid w:val="005425E2"/>
    <w:rsid w:val="00553C65"/>
    <w:rsid w:val="00565550"/>
    <w:rsid w:val="00586821"/>
    <w:rsid w:val="005870EA"/>
    <w:rsid w:val="005A670D"/>
    <w:rsid w:val="005B2972"/>
    <w:rsid w:val="005C1AB5"/>
    <w:rsid w:val="005D6B79"/>
    <w:rsid w:val="005E5853"/>
    <w:rsid w:val="00617FA7"/>
    <w:rsid w:val="00620D2B"/>
    <w:rsid w:val="00627658"/>
    <w:rsid w:val="00641B88"/>
    <w:rsid w:val="00644849"/>
    <w:rsid w:val="006502AA"/>
    <w:rsid w:val="00656D6F"/>
    <w:rsid w:val="006A58E5"/>
    <w:rsid w:val="006B3549"/>
    <w:rsid w:val="006D6CB3"/>
    <w:rsid w:val="006F44CC"/>
    <w:rsid w:val="00703F47"/>
    <w:rsid w:val="00705F92"/>
    <w:rsid w:val="007246B1"/>
    <w:rsid w:val="00742E08"/>
    <w:rsid w:val="00750056"/>
    <w:rsid w:val="00753BEF"/>
    <w:rsid w:val="007554DB"/>
    <w:rsid w:val="00757733"/>
    <w:rsid w:val="007672ED"/>
    <w:rsid w:val="00770B45"/>
    <w:rsid w:val="00785DB3"/>
    <w:rsid w:val="007A6DB9"/>
    <w:rsid w:val="007D1977"/>
    <w:rsid w:val="007D58A6"/>
    <w:rsid w:val="0083223D"/>
    <w:rsid w:val="00861691"/>
    <w:rsid w:val="00863D22"/>
    <w:rsid w:val="00866B90"/>
    <w:rsid w:val="008829E8"/>
    <w:rsid w:val="008A5944"/>
    <w:rsid w:val="008D720C"/>
    <w:rsid w:val="00921B90"/>
    <w:rsid w:val="009470AB"/>
    <w:rsid w:val="00977A52"/>
    <w:rsid w:val="00994E24"/>
    <w:rsid w:val="009959A4"/>
    <w:rsid w:val="00A01F03"/>
    <w:rsid w:val="00A06712"/>
    <w:rsid w:val="00A07437"/>
    <w:rsid w:val="00A15658"/>
    <w:rsid w:val="00A2542D"/>
    <w:rsid w:val="00A6659D"/>
    <w:rsid w:val="00A70E52"/>
    <w:rsid w:val="00A71E1D"/>
    <w:rsid w:val="00AC0CE5"/>
    <w:rsid w:val="00AC4FD7"/>
    <w:rsid w:val="00AD1D6E"/>
    <w:rsid w:val="00AE00D2"/>
    <w:rsid w:val="00AE24A5"/>
    <w:rsid w:val="00B1691A"/>
    <w:rsid w:val="00B2003E"/>
    <w:rsid w:val="00B23A33"/>
    <w:rsid w:val="00B64B96"/>
    <w:rsid w:val="00BC42A3"/>
    <w:rsid w:val="00BD12EE"/>
    <w:rsid w:val="00BD57A8"/>
    <w:rsid w:val="00BE6C80"/>
    <w:rsid w:val="00BF7E75"/>
    <w:rsid w:val="00C05FB0"/>
    <w:rsid w:val="00C104E3"/>
    <w:rsid w:val="00C12187"/>
    <w:rsid w:val="00C1273F"/>
    <w:rsid w:val="00C53BCE"/>
    <w:rsid w:val="00CA530B"/>
    <w:rsid w:val="00CC03D0"/>
    <w:rsid w:val="00CF54A0"/>
    <w:rsid w:val="00CF7941"/>
    <w:rsid w:val="00D039E0"/>
    <w:rsid w:val="00D63A28"/>
    <w:rsid w:val="00DC6C3E"/>
    <w:rsid w:val="00DE7DA8"/>
    <w:rsid w:val="00DF2D16"/>
    <w:rsid w:val="00DF5012"/>
    <w:rsid w:val="00E0457A"/>
    <w:rsid w:val="00E07566"/>
    <w:rsid w:val="00E077E8"/>
    <w:rsid w:val="00E129F6"/>
    <w:rsid w:val="00E16E6D"/>
    <w:rsid w:val="00E33391"/>
    <w:rsid w:val="00E7337B"/>
    <w:rsid w:val="00EA7CAF"/>
    <w:rsid w:val="00EC0144"/>
    <w:rsid w:val="00ED7603"/>
    <w:rsid w:val="00EF3369"/>
    <w:rsid w:val="00F00E9F"/>
    <w:rsid w:val="00F048A3"/>
    <w:rsid w:val="00F33327"/>
    <w:rsid w:val="00F43358"/>
    <w:rsid w:val="00F43CFA"/>
    <w:rsid w:val="00F531D3"/>
    <w:rsid w:val="00F6273C"/>
    <w:rsid w:val="00F627ED"/>
    <w:rsid w:val="00F7349E"/>
    <w:rsid w:val="00FC1D06"/>
    <w:rsid w:val="00FE442B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C12A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F7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BF7E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F7E7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F7E7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F7E75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F7E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6566B-9F08-40A3-B10C-BE77F68A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5</Pages>
  <Words>2979</Words>
  <Characters>16986</Characters>
  <Application>Microsoft Office Word</Application>
  <DocSecurity>0</DocSecurity>
  <Lines>141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129</cp:revision>
  <dcterms:created xsi:type="dcterms:W3CDTF">2017-09-17T03:12:00Z</dcterms:created>
  <dcterms:modified xsi:type="dcterms:W3CDTF">2017-11-05T14:27:00Z</dcterms:modified>
</cp:coreProperties>
</file>